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0F" w:rsidRDefault="0048000F" w:rsidP="004800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</w:t>
      </w:r>
      <w:r w:rsidR="00624E17">
        <w:rPr>
          <w:rFonts w:ascii="Times New Roman" w:hAnsi="Times New Roman" w:cs="Times New Roman"/>
          <w:b/>
          <w:sz w:val="28"/>
        </w:rPr>
        <w:t>исание уроков для 1 класса на 19</w:t>
      </w:r>
      <w:r w:rsidR="0019350A">
        <w:rPr>
          <w:rFonts w:ascii="Times New Roman" w:hAnsi="Times New Roman" w:cs="Times New Roman"/>
          <w:b/>
          <w:sz w:val="28"/>
        </w:rPr>
        <w:t>.05</w:t>
      </w:r>
      <w:r>
        <w:rPr>
          <w:rFonts w:ascii="Times New Roman" w:hAnsi="Times New Roman" w:cs="Times New Roman"/>
          <w:b/>
          <w:sz w:val="28"/>
        </w:rPr>
        <w:t>.2020</w:t>
      </w:r>
    </w:p>
    <w:p w:rsidR="0048000F" w:rsidRDefault="0048000F" w:rsidP="0048000F">
      <w:pPr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лассный руководитель: Ващенко Н.А.</w:t>
      </w:r>
    </w:p>
    <w:tbl>
      <w:tblPr>
        <w:tblStyle w:val="1"/>
        <w:tblW w:w="5000" w:type="pct"/>
        <w:tblLook w:val="04A0"/>
      </w:tblPr>
      <w:tblGrid>
        <w:gridCol w:w="754"/>
        <w:gridCol w:w="618"/>
        <w:gridCol w:w="1884"/>
        <w:gridCol w:w="8056"/>
        <w:gridCol w:w="3475"/>
      </w:tblGrid>
      <w:tr w:rsidR="003A131A" w:rsidTr="003A131A">
        <w:trPr>
          <w:cantSplit/>
          <w:trHeight w:val="1134"/>
        </w:trPr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131A" w:rsidRDefault="003A131A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1A" w:rsidRDefault="003A1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1A" w:rsidRDefault="003A1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писание уроков</w:t>
            </w:r>
          </w:p>
        </w:tc>
        <w:tc>
          <w:tcPr>
            <w:tcW w:w="2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1A" w:rsidRDefault="003A1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 урока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1A" w:rsidRDefault="003A1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646FF0" w:rsidTr="003A131A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646FF0" w:rsidRDefault="00646FF0" w:rsidP="00646FF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орник 19.05.2020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8548DA" w:rsidRDefault="00646FF0" w:rsidP="00646FF0">
            <w:pPr>
              <w:rPr>
                <w:rFonts w:ascii="Times New Roman" w:hAnsi="Times New Roman"/>
                <w:sz w:val="28"/>
                <w:szCs w:val="28"/>
              </w:rPr>
            </w:pPr>
            <w:r w:rsidRPr="008548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646FF0" w:rsidRPr="005D74AE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. Тихомиров</w:t>
            </w:r>
            <w:r w:rsidRPr="00E073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Мальчик и лягушки», «Находка».</w:t>
            </w:r>
          </w:p>
          <w:p w:rsidR="00646FF0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очитать на стр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-51</w:t>
            </w: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едения  </w:t>
            </w:r>
            <w:r w:rsidRPr="003A550D">
              <w:rPr>
                <w:rFonts w:ascii="Times New Roman" w:hAnsi="Times New Roman"/>
                <w:sz w:val="28"/>
                <w:szCs w:val="28"/>
                <w:lang w:eastAsia="ru-RU"/>
              </w:rPr>
              <w:t>Д. Тихомирова «Мальчик и лягушки», «Находка».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:</w:t>
            </w: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ты думаешь, чему учат нас эти произведения?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 запиши в тетрадь или на аудио.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яснения к выполнению заданий.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>аписа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традь,</w:t>
            </w: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аудио или виде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 на вопрос</w:t>
            </w: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 отправить учителю любым удобным способом, указанным в примечании. 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ные задания вы можете направить на номер в WhatsApp:928-602-71-52или </w:t>
            </w:r>
            <w:proofErr w:type="spellStart"/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чту - </w:t>
            </w:r>
            <w:hyperlink r:id="rId6" w:history="1">
              <w:r w:rsidRPr="005D74A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na_vashchenko@mail.ru</w:t>
              </w:r>
            </w:hyperlink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FF0" w:rsidTr="003A131A">
        <w:trPr>
          <w:trHeight w:val="1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FF0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8548DA" w:rsidRDefault="00646FF0" w:rsidP="00646FF0">
            <w:pPr>
              <w:rPr>
                <w:rFonts w:ascii="Times New Roman" w:hAnsi="Times New Roman"/>
                <w:sz w:val="28"/>
                <w:szCs w:val="28"/>
              </w:rPr>
            </w:pPr>
            <w:r w:rsidRPr="008548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646FF0" w:rsidRDefault="00646FF0" w:rsidP="00646FF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E0556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Геометрические  фигуры.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тформа https://uchi.ru/ </w:t>
            </w:r>
          </w:p>
          <w:p w:rsidR="00646FF0" w:rsidRPr="00BE0556" w:rsidRDefault="00646FF0" w:rsidP="00646FF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556">
              <w:rPr>
                <w:rFonts w:ascii="Times New Roman" w:hAnsi="Times New Roman"/>
                <w:sz w:val="28"/>
                <w:szCs w:val="28"/>
                <w:lang w:eastAsia="ru-RU"/>
              </w:rPr>
              <w:t>Стр. 106 №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1) Измерить отрезки и начертить такие же  в тетрадь.</w:t>
            </w:r>
          </w:p>
          <w:p w:rsidR="00646FF0" w:rsidRPr="00BE0556" w:rsidRDefault="00646FF0" w:rsidP="00646FF0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 107 №2</w:t>
            </w:r>
          </w:p>
          <w:p w:rsidR="00646FF0" w:rsidRPr="00BE0556" w:rsidRDefault="00646FF0" w:rsidP="00646FF0">
            <w:pPr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яснения к выполнению заданий.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>Задания выполнить в тетради, затем сфотографировать текст  на телефон и  отправить учителю любым удобным способом, указанным в примечании.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46FF0" w:rsidRPr="005D74AE" w:rsidRDefault="00646FF0" w:rsidP="00646FF0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FF0" w:rsidTr="003A131A">
        <w:trPr>
          <w:trHeight w:val="1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FF0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8548DA" w:rsidRDefault="00646FF0" w:rsidP="00646FF0">
            <w:pPr>
              <w:rPr>
                <w:rFonts w:ascii="Times New Roman" w:hAnsi="Times New Roman"/>
                <w:sz w:val="28"/>
                <w:szCs w:val="28"/>
              </w:rPr>
            </w:pPr>
            <w:r w:rsidRPr="008548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646FF0" w:rsidRPr="005D74AE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22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уквосочетания </w:t>
            </w:r>
            <w:proofErr w:type="spellStart"/>
            <w:r w:rsidRPr="00AF22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к</w:t>
            </w:r>
            <w:proofErr w:type="spellEnd"/>
            <w:r w:rsidRPr="00AF22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F22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н</w:t>
            </w:r>
            <w:proofErr w:type="gramStart"/>
            <w:r w:rsidRPr="00AF22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ч</w:t>
            </w:r>
            <w:proofErr w:type="gramEnd"/>
            <w:r w:rsidRPr="00AF22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</w:t>
            </w:r>
            <w:proofErr w:type="spellEnd"/>
            <w:r w:rsidRPr="00AF22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тформа https://uchi.ru/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. 8  стр.112.</w:t>
            </w:r>
          </w:p>
          <w:p w:rsidR="00646FF0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9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исать все слова. Подчеркнуть орфограммы.</w:t>
            </w:r>
          </w:p>
          <w:p w:rsidR="00646FF0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ец: </w:t>
            </w:r>
            <w:r w:rsidRPr="00FC79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л</w:t>
            </w:r>
            <w:r w:rsidRPr="00FC792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ь</w:t>
            </w:r>
            <w:r w:rsidRPr="00FC79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к, вну</w:t>
            </w:r>
            <w:r w:rsidRPr="00FC792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чк</w:t>
            </w:r>
            <w:r w:rsidRPr="00FC79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, дево</w:t>
            </w:r>
            <w:r w:rsidRPr="00FC7928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чк</w:t>
            </w:r>
            <w:r w:rsidRPr="00FC79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,…</w:t>
            </w:r>
          </w:p>
          <w:p w:rsidR="00646FF0" w:rsidRPr="00FC7928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FC79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исать словарное </w:t>
            </w:r>
            <w:proofErr w:type="spellStart"/>
            <w:r w:rsidRPr="00FC7928">
              <w:rPr>
                <w:rFonts w:ascii="Times New Roman" w:hAnsi="Times New Roman"/>
                <w:sz w:val="28"/>
                <w:szCs w:val="28"/>
                <w:lang w:eastAsia="ru-RU"/>
              </w:rPr>
              <w:t>словоДЕВОЧКА</w:t>
            </w:r>
            <w:proofErr w:type="spellEnd"/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яснения к выполнению заданий.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>Задания выполнить в тетради, затем сфотографировать текст  на телефон и  отправить учителю любым удобным способом, указанным в примечании.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FF0" w:rsidTr="003A131A">
        <w:trPr>
          <w:trHeight w:val="14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FF0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8548DA" w:rsidRDefault="00646FF0" w:rsidP="00646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646FF0" w:rsidRPr="00BC710D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71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чему в автомобиле  и </w:t>
            </w:r>
            <w:proofErr w:type="spellStart"/>
            <w:r w:rsidRPr="00BC71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езд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C71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  <w:r w:rsidRPr="00BC71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Pr="00BC71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орабле и в самолете нужно соблюдать правила безопасности?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Прочитать текст на стр. 68 - 71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воды </w:t>
            </w:r>
            <w:r w:rsidRPr="005D74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написаны  жирным шрифтом) </w:t>
            </w:r>
            <w:r w:rsidRPr="005D74AE">
              <w:rPr>
                <w:rFonts w:ascii="Times New Roman" w:hAnsi="Times New Roman"/>
                <w:sz w:val="28"/>
                <w:szCs w:val="28"/>
                <w:lang w:eastAsia="ru-RU"/>
              </w:rPr>
              <w:t>прочитать 2 раза.</w:t>
            </w:r>
          </w:p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FF0" w:rsidRPr="005D74AE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FF0" w:rsidTr="003A131A">
        <w:trPr>
          <w:trHeight w:val="14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6FF0" w:rsidRDefault="00646FF0" w:rsidP="00646FF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Default="00646FF0" w:rsidP="00646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FF0" w:rsidRPr="0097200D" w:rsidRDefault="00646FF0" w:rsidP="00646FF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646FF0" w:rsidRDefault="00646FF0" w:rsidP="00646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упражнения самостоятельно, ежедневно в течение недели. Каждое упражнение 8-10 раз.</w:t>
            </w:r>
          </w:p>
          <w:p w:rsidR="00646FF0" w:rsidRDefault="00646FF0" w:rsidP="00646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19532" cy="2752725"/>
                  <wp:effectExtent l="19050" t="0" r="0" b="0"/>
                  <wp:docPr id="1" name="Рисунок 14" descr="D:\Аксенов В.В\Дистанц.обучение\hello_html_m1a2bfa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ксенов В.В\Дистанц.обучение\hello_html_m1a2bfa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89" t="4407" r="3383" b="2713"/>
                          <a:stretch/>
                        </pic:blipFill>
                        <pic:spPr bwMode="auto">
                          <a:xfrm>
                            <a:off x="0" y="0"/>
                            <a:ext cx="4524944" cy="27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FF0" w:rsidRDefault="00646FF0" w:rsidP="00646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ные задания вы можете направить на номер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89281231406; </w:t>
            </w:r>
          </w:p>
          <w:p w:rsidR="00646FF0" w:rsidRDefault="00646FF0" w:rsidP="00646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hyperlink r:id="rId8" w:history="1"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–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mitry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aks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1@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46FF0" w:rsidRDefault="00646FF0" w:rsidP="00646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000F" w:rsidRDefault="0048000F" w:rsidP="0048000F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7C4203" w:rsidRDefault="007C4203"/>
    <w:sectPr w:rsidR="007C4203" w:rsidSect="0048000F">
      <w:pgSz w:w="16840" w:h="11907" w:orient="landscape" w:code="9"/>
      <w:pgMar w:top="907" w:right="851" w:bottom="85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F28C9"/>
    <w:multiLevelType w:val="hybridMultilevel"/>
    <w:tmpl w:val="353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48000F"/>
    <w:rsid w:val="0011333B"/>
    <w:rsid w:val="0019350A"/>
    <w:rsid w:val="0022203D"/>
    <w:rsid w:val="002D7D24"/>
    <w:rsid w:val="002F248F"/>
    <w:rsid w:val="003A131A"/>
    <w:rsid w:val="003C59A7"/>
    <w:rsid w:val="0044098A"/>
    <w:rsid w:val="0048000F"/>
    <w:rsid w:val="004E60D5"/>
    <w:rsid w:val="00624E17"/>
    <w:rsid w:val="0064122A"/>
    <w:rsid w:val="00646FF0"/>
    <w:rsid w:val="007203C3"/>
    <w:rsid w:val="007C4203"/>
    <w:rsid w:val="0092198C"/>
    <w:rsid w:val="00940B79"/>
    <w:rsid w:val="009A65C8"/>
    <w:rsid w:val="009D24D2"/>
    <w:rsid w:val="00A50B75"/>
    <w:rsid w:val="00A57C1C"/>
    <w:rsid w:val="00AE29B5"/>
    <w:rsid w:val="00C01163"/>
    <w:rsid w:val="00DA0368"/>
    <w:rsid w:val="00E53FD2"/>
    <w:rsid w:val="00EB513E"/>
    <w:rsid w:val="00F20612"/>
    <w:rsid w:val="00FC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220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22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48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65C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3A13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1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6F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dmitry.aks.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_vashchenk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87A5-D876-48AC-A2FA-E737C069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0-04-06T13:48:00Z</dcterms:created>
  <dcterms:modified xsi:type="dcterms:W3CDTF">2020-05-18T18:49:00Z</dcterms:modified>
</cp:coreProperties>
</file>